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B379F" w14:textId="6B533D87" w:rsidR="005A7243" w:rsidRDefault="005A7243">
      <w:r>
        <w:t xml:space="preserve">Name: </w:t>
      </w:r>
      <w:proofErr w:type="spellStart"/>
      <w:r w:rsidR="0076763A">
        <w:t>Jokodola</w:t>
      </w:r>
      <w:proofErr w:type="spellEnd"/>
      <w:r w:rsidR="0076763A">
        <w:t xml:space="preserve"> </w:t>
      </w:r>
      <w:proofErr w:type="spellStart"/>
      <w:r w:rsidR="0076763A">
        <w:t>Jesimiel</w:t>
      </w:r>
      <w:proofErr w:type="spellEnd"/>
      <w:r w:rsidR="0076763A">
        <w:t xml:space="preserve"> </w:t>
      </w:r>
      <w:proofErr w:type="spellStart"/>
      <w:r w:rsidR="0076763A">
        <w:t>Oluwatimi</w:t>
      </w:r>
      <w:r w:rsidR="00913ABC">
        <w:t>lehin</w:t>
      </w:r>
      <w:proofErr w:type="spellEnd"/>
    </w:p>
    <w:p w14:paraId="6F1D0761" w14:textId="0672FCD4" w:rsidR="005A7243" w:rsidRDefault="005A7243">
      <w:r>
        <w:t>College: Sciences</w:t>
      </w:r>
    </w:p>
    <w:p w14:paraId="0B7F720E" w14:textId="0046CE95" w:rsidR="005A7243" w:rsidRDefault="005A7243">
      <w:r>
        <w:t>Department: Computer</w:t>
      </w:r>
      <w:r w:rsidR="00BE4553">
        <w:t xml:space="preserve"> Sc</w:t>
      </w:r>
      <w:r>
        <w:t>ience</w:t>
      </w:r>
    </w:p>
    <w:p w14:paraId="6CF09C70" w14:textId="677B30DC" w:rsidR="005A7243" w:rsidRDefault="005A7243">
      <w:r>
        <w:t>Course: A</w:t>
      </w:r>
      <w:r w:rsidR="00BE4553">
        <w:t>FE</w:t>
      </w:r>
      <w:r>
        <w:t xml:space="preserve"> 122</w:t>
      </w:r>
    </w:p>
    <w:p w14:paraId="4364C2AE" w14:textId="4D2AE32E" w:rsidR="005A7243" w:rsidRDefault="005A7243">
      <w:r>
        <w:t>Matric: 22/SCI01/0</w:t>
      </w:r>
      <w:r w:rsidR="00913ABC">
        <w:t>90</w:t>
      </w:r>
    </w:p>
    <w:p w14:paraId="1A7633FF" w14:textId="5F2E6502" w:rsidR="005A7243" w:rsidRDefault="005A7243"/>
    <w:p w14:paraId="3D2EFD72" w14:textId="77777777" w:rsidR="005A7243" w:rsidRDefault="005A7243"/>
    <w:p w14:paraId="652C3B20" w14:textId="77777777" w:rsidR="005A7243" w:rsidRDefault="005A7243"/>
    <w:p w14:paraId="306DAFEE" w14:textId="77777777" w:rsidR="005A7243" w:rsidRDefault="005A7243"/>
    <w:p w14:paraId="40AD3621" w14:textId="77777777" w:rsidR="005A7243" w:rsidRDefault="005A7243"/>
    <w:p w14:paraId="051ED8A9" w14:textId="77777777" w:rsidR="005A7243" w:rsidRDefault="005A7243"/>
    <w:p w14:paraId="0FDCBF53" w14:textId="77777777" w:rsidR="005A7243" w:rsidRDefault="005A7243"/>
    <w:p w14:paraId="1DED133B" w14:textId="77777777" w:rsidR="005A7243" w:rsidRDefault="005A7243"/>
    <w:p w14:paraId="5913F905" w14:textId="77777777" w:rsidR="005A7243" w:rsidRDefault="005A7243"/>
    <w:p w14:paraId="6CEAF6B2" w14:textId="77777777" w:rsidR="005A7243" w:rsidRDefault="005A7243"/>
    <w:p w14:paraId="62A033BD" w14:textId="77777777" w:rsidR="005A7243" w:rsidRDefault="005A7243"/>
    <w:p w14:paraId="59C99320" w14:textId="77777777" w:rsidR="005A7243" w:rsidRDefault="005A7243"/>
    <w:p w14:paraId="0EC24C88" w14:textId="77777777" w:rsidR="005A7243" w:rsidRDefault="005A7243"/>
    <w:p w14:paraId="1E27A501" w14:textId="77777777" w:rsidR="005A7243" w:rsidRDefault="005A7243"/>
    <w:p w14:paraId="685219FC" w14:textId="77777777" w:rsidR="005A7243" w:rsidRDefault="005A7243"/>
    <w:p w14:paraId="2F5AA7BD" w14:textId="77777777" w:rsidR="005A7243" w:rsidRDefault="005A7243"/>
    <w:p w14:paraId="4563913B" w14:textId="77777777" w:rsidR="005A7243" w:rsidRDefault="005A7243"/>
    <w:p w14:paraId="55D77C58" w14:textId="77777777" w:rsidR="005A7243" w:rsidRDefault="005A7243"/>
    <w:p w14:paraId="51B9379D" w14:textId="77777777" w:rsidR="005A7243" w:rsidRDefault="005A7243"/>
    <w:p w14:paraId="4D5F010C" w14:textId="77777777" w:rsidR="005A7243" w:rsidRDefault="005A7243"/>
    <w:p w14:paraId="40F4AF74" w14:textId="77777777" w:rsidR="005A7243" w:rsidRDefault="005A7243"/>
    <w:p w14:paraId="29DE323C" w14:textId="77777777" w:rsidR="005A7243" w:rsidRDefault="005A7243"/>
    <w:p w14:paraId="659A7BB3" w14:textId="77777777" w:rsidR="005A7243" w:rsidRDefault="005A7243"/>
    <w:p w14:paraId="769A89E6" w14:textId="77777777" w:rsidR="005A7243" w:rsidRDefault="005A7243"/>
    <w:p w14:paraId="75CEA1BC" w14:textId="77777777" w:rsidR="005A7243" w:rsidRDefault="005A7243"/>
    <w:p w14:paraId="5B22D24F" w14:textId="77777777" w:rsidR="005A7243" w:rsidRDefault="005A7243"/>
    <w:p w14:paraId="4DEA1390" w14:textId="77777777" w:rsidR="005A7243" w:rsidRPr="005A7243" w:rsidRDefault="005A7243" w:rsidP="005A7243">
      <w:r w:rsidRPr="005A7243">
        <w:t xml:space="preserve">1. Attempt a thorough examination of Solomon A. </w:t>
      </w:r>
      <w:proofErr w:type="spellStart"/>
      <w:r w:rsidRPr="005A7243">
        <w:t>Edebor's</w:t>
      </w:r>
      <w:proofErr w:type="spellEnd"/>
      <w:r w:rsidRPr="005A7243">
        <w:t xml:space="preserve"> Good Morning, Sodom, looking closely at five of the main themes addressed in the drama.</w:t>
      </w:r>
    </w:p>
    <w:p w14:paraId="27FD5215" w14:textId="77777777" w:rsidR="005A7243" w:rsidRPr="005A7243" w:rsidRDefault="005A7243" w:rsidP="005A7243"/>
    <w:p w14:paraId="3C42B025" w14:textId="703CE1FD" w:rsidR="005A7243" w:rsidRPr="005A7243" w:rsidRDefault="005A7243" w:rsidP="005A7243">
      <w:r w:rsidRPr="005A7243">
        <w:t xml:space="preserve">• Theme of Love: This is between Demola and Keziah, both </w:t>
      </w:r>
      <w:proofErr w:type="spellStart"/>
      <w:r w:rsidRPr="005A7243">
        <w:t>c</w:t>
      </w:r>
      <w:r w:rsidR="004F4C3B">
        <w:t>oursemates</w:t>
      </w:r>
      <w:proofErr w:type="spellEnd"/>
      <w:r w:rsidRPr="005A7243">
        <w:t>. Demola expressed his love to Keziah but she was not interested, yet his desire for her only grew stronger.</w:t>
      </w:r>
    </w:p>
    <w:p w14:paraId="656C3DFA" w14:textId="77777777" w:rsidR="005A7243" w:rsidRPr="005A7243" w:rsidRDefault="005A7243" w:rsidP="005A7243">
      <w:r w:rsidRPr="005A7243">
        <w:t>• Theme of Betrayal: Demola betrayed Keziah by drugging her and taking advantage of her without her consent. Furthermore, Keziah's parents were disappointed by the belief that she was pregnant during school.</w:t>
      </w:r>
    </w:p>
    <w:p w14:paraId="0492850D" w14:textId="77777777" w:rsidR="005A7243" w:rsidRPr="005A7243" w:rsidRDefault="005A7243" w:rsidP="005A7243">
      <w:r w:rsidRPr="005A7243">
        <w:t xml:space="preserve">• Theme of Cultism: The Red Shadows Confraternity is a cult where Demola was initiated by </w:t>
      </w:r>
      <w:proofErr w:type="spellStart"/>
      <w:r w:rsidRPr="005A7243">
        <w:t>Nkanga</w:t>
      </w:r>
      <w:proofErr w:type="spellEnd"/>
      <w:r w:rsidRPr="005A7243">
        <w:t xml:space="preserve"> </w:t>
      </w:r>
      <w:proofErr w:type="spellStart"/>
      <w:r w:rsidRPr="005A7243">
        <w:t>Nwoko</w:t>
      </w:r>
      <w:proofErr w:type="spellEnd"/>
      <w:r w:rsidRPr="005A7243">
        <w:t xml:space="preserve"> (</w:t>
      </w:r>
      <w:proofErr w:type="spellStart"/>
      <w:r w:rsidRPr="005A7243">
        <w:t>a.k.a</w:t>
      </w:r>
      <w:proofErr w:type="spellEnd"/>
      <w:r w:rsidRPr="005A7243">
        <w:t xml:space="preserve"> K.K.), along with other members known as Spark, </w:t>
      </w:r>
      <w:proofErr w:type="spellStart"/>
      <w:r w:rsidRPr="005A7243">
        <w:t>Bentol</w:t>
      </w:r>
      <w:proofErr w:type="spellEnd"/>
      <w:r w:rsidRPr="005A7243">
        <w:t xml:space="preserve">, and </w:t>
      </w:r>
      <w:proofErr w:type="spellStart"/>
      <w:r w:rsidRPr="005A7243">
        <w:t>Jumo</w:t>
      </w:r>
      <w:proofErr w:type="spellEnd"/>
      <w:r w:rsidRPr="005A7243">
        <w:t>. Through them he committed offenses such as drugging Keziah and taking advantage of her innocence.</w:t>
      </w:r>
    </w:p>
    <w:p w14:paraId="0407066A" w14:textId="77777777" w:rsidR="005A7243" w:rsidRPr="005A7243" w:rsidRDefault="005A7243" w:rsidP="005A7243">
      <w:r w:rsidRPr="005A7243">
        <w:t xml:space="preserve">• Theme of Forgiveness: This relates to Keziah's parents - </w:t>
      </w:r>
      <w:proofErr w:type="spellStart"/>
      <w:r w:rsidRPr="005A7243">
        <w:t>Dr</w:t>
      </w:r>
      <w:proofErr w:type="spellEnd"/>
      <w:r w:rsidRPr="005A7243">
        <w:t xml:space="preserve"> </w:t>
      </w:r>
      <w:proofErr w:type="spellStart"/>
      <w:r w:rsidRPr="005A7243">
        <w:t>Aworawo</w:t>
      </w:r>
      <w:proofErr w:type="spellEnd"/>
      <w:r w:rsidRPr="005A7243">
        <w:t xml:space="preserve"> Richards and </w:t>
      </w:r>
      <w:proofErr w:type="spellStart"/>
      <w:r w:rsidRPr="005A7243">
        <w:t>Mrs</w:t>
      </w:r>
      <w:proofErr w:type="spellEnd"/>
      <w:r w:rsidRPr="005A7243">
        <w:t xml:space="preserve"> Joke Richards - especially when it came to her father not believing the truth about her pregnancy and instead lashing out at her with insults before eventually apologizing for his behavior. </w:t>
      </w:r>
    </w:p>
    <w:p w14:paraId="1C8DB6F3" w14:textId="77777777" w:rsidR="005A7243" w:rsidRPr="005A7243" w:rsidRDefault="005A7243" w:rsidP="005A7243">
      <w:r w:rsidRPr="005A7243">
        <w:t xml:space="preserve">• Theme of Violence: This involved the battle between the Red Shadows and the Sparrows which resulted in </w:t>
      </w:r>
      <w:proofErr w:type="spellStart"/>
      <w:r w:rsidRPr="005A7243">
        <w:t>Dagren</w:t>
      </w:r>
      <w:proofErr w:type="spellEnd"/>
      <w:r w:rsidRPr="005A7243">
        <w:t xml:space="preserve"> and </w:t>
      </w:r>
      <w:proofErr w:type="spellStart"/>
      <w:r w:rsidRPr="005A7243">
        <w:t>Festula's</w:t>
      </w:r>
      <w:proofErr w:type="spellEnd"/>
      <w:r w:rsidRPr="005A7243">
        <w:t xml:space="preserve"> deaths as well as numerous injuries including Demola's death from sporadic shooting between both parties. </w:t>
      </w:r>
    </w:p>
    <w:p w14:paraId="008A6222" w14:textId="77777777" w:rsidR="005A7243" w:rsidRDefault="005A7243" w:rsidP="005A7243"/>
    <w:p w14:paraId="1BFC80C3" w14:textId="7123AC00" w:rsidR="005A7243" w:rsidRPr="005A7243" w:rsidRDefault="005A7243" w:rsidP="005A7243">
      <w:r>
        <w:t>2.</w:t>
      </w:r>
      <w:r w:rsidRPr="005A7243">
        <w:t xml:space="preserve"> comprehensive character analyzes for any three characters from Solomon A. </w:t>
      </w:r>
      <w:proofErr w:type="spellStart"/>
      <w:r w:rsidRPr="005A7243">
        <w:t>Edebor’s</w:t>
      </w:r>
      <w:proofErr w:type="spellEnd"/>
      <w:r w:rsidRPr="005A7243">
        <w:t xml:space="preserve"> Good Morning, Sodom. </w:t>
      </w:r>
    </w:p>
    <w:p w14:paraId="40E46C3E" w14:textId="77777777" w:rsidR="005A7243" w:rsidRPr="005A7243" w:rsidRDefault="005A7243" w:rsidP="005A7243">
      <w:r w:rsidRPr="005A7243">
        <w:t xml:space="preserve">• KEZIAH: A student at Mayflower University; daughter to </w:t>
      </w:r>
      <w:proofErr w:type="spellStart"/>
      <w:r w:rsidRPr="005A7243">
        <w:t>Mr</w:t>
      </w:r>
      <w:proofErr w:type="spellEnd"/>
      <w:r w:rsidRPr="005A7243">
        <w:t xml:space="preserve"> and </w:t>
      </w:r>
      <w:proofErr w:type="spellStart"/>
      <w:r w:rsidRPr="005A7243">
        <w:t>Mrs</w:t>
      </w:r>
      <w:proofErr w:type="spellEnd"/>
      <w:r w:rsidRPr="005A7243">
        <w:t xml:space="preserve"> Richards; highly intelligent and academically focused; a victim of rape resulting in an unexpected pregnancy. </w:t>
      </w:r>
    </w:p>
    <w:p w14:paraId="1619513B" w14:textId="77777777" w:rsidR="005A7243" w:rsidRPr="005A7243" w:rsidRDefault="005A7243" w:rsidP="005A7243">
      <w:r w:rsidRPr="005A7243">
        <w:t xml:space="preserve">• DEMOLA: Another student at Mayflower University; classmate to Keziah; member of Red Shadows initiated by KK; felt an unquenchable lust for Keziah which ultimately led to him drugging and raping her; later regretted his actions before he died due to sporadic shooting between Red Shadows &amp; Sparrows confraternities.  </w:t>
      </w:r>
    </w:p>
    <w:p w14:paraId="1296C3E6" w14:textId="644DFB94" w:rsidR="005A7243" w:rsidRDefault="005A7243" w:rsidP="005A7243">
      <w:r w:rsidRPr="005A7243">
        <w:t>• NKANGA NWOKO (Aka KK): Leader of Red Shadows confraternity at Mayflower University; responsible for initiating Demola into the cult &amp; introducing him to drugs; encouraged Demola’s misbehavior against Keziah (drugging &amp; raping); also partly responsible for Demola’s death during shooting incident between two confraternities</w:t>
      </w:r>
    </w:p>
    <w:p w14:paraId="7EAD9300" w14:textId="77777777" w:rsidR="0071413D" w:rsidRDefault="0071413D" w:rsidP="005A7243"/>
    <w:p w14:paraId="249D3339" w14:textId="77777777" w:rsidR="0071413D" w:rsidRDefault="0071413D" w:rsidP="005A7243"/>
    <w:p w14:paraId="7951D159" w14:textId="4AC9D698" w:rsidR="0071413D" w:rsidRDefault="0071413D" w:rsidP="005A7243">
      <w:r>
        <w:t>3.What are the main points of divergence between the published and the film version of GOOD MORNING SODOM</w:t>
      </w:r>
      <w:r w:rsidR="00BE4553">
        <w:t>?</w:t>
      </w:r>
    </w:p>
    <w:p w14:paraId="1216C1A5" w14:textId="4A69D04E" w:rsidR="0071413D" w:rsidRDefault="0071413D" w:rsidP="005A7243">
      <w:r>
        <w:t xml:space="preserve">The cult scene </w:t>
      </w:r>
      <w:proofErr w:type="spellStart"/>
      <w:r>
        <w:t>demola</w:t>
      </w:r>
      <w:proofErr w:type="spellEnd"/>
      <w:r>
        <w:t xml:space="preserve"> isn’t part of the newly inculcated members</w:t>
      </w:r>
    </w:p>
    <w:p w14:paraId="54BECF44" w14:textId="1C30DA36" w:rsidR="0071413D" w:rsidRDefault="0071413D" w:rsidP="005A7243">
      <w:r>
        <w:t>The DPO isn’t a female</w:t>
      </w:r>
    </w:p>
    <w:p w14:paraId="605DFB47" w14:textId="6B164F23" w:rsidR="0071413D" w:rsidRDefault="0071413D" w:rsidP="005A7243">
      <w:r>
        <w:t>The place Keziah helping out her mom in the kitchen isn’t placed</w:t>
      </w:r>
    </w:p>
    <w:p w14:paraId="229112DB" w14:textId="58DAAC9A" w:rsidR="0071413D" w:rsidRDefault="0071413D" w:rsidP="005A7243">
      <w:r>
        <w:t xml:space="preserve">The scene of </w:t>
      </w:r>
      <w:proofErr w:type="spellStart"/>
      <w:r>
        <w:t>mrs</w:t>
      </w:r>
      <w:proofErr w:type="spellEnd"/>
      <w:r>
        <w:t xml:space="preserve"> Richards consoling Keziah isn’t in the book</w:t>
      </w:r>
    </w:p>
    <w:p w14:paraId="56802544" w14:textId="2AE9AA08" w:rsidR="0071413D" w:rsidRDefault="0071413D" w:rsidP="005A7243">
      <w:r>
        <w:t xml:space="preserve">In the movie </w:t>
      </w:r>
      <w:proofErr w:type="spellStart"/>
      <w:r>
        <w:t>demola’s</w:t>
      </w:r>
      <w:proofErr w:type="spellEnd"/>
      <w:r>
        <w:t xml:space="preserve"> mother isn’t dead</w:t>
      </w:r>
    </w:p>
    <w:p w14:paraId="0D6EF94C" w14:textId="3C3A7277" w:rsidR="0071413D" w:rsidRPr="005A7243" w:rsidRDefault="0071413D" w:rsidP="005A7243">
      <w:r>
        <w:t xml:space="preserve">Keziah </w:t>
      </w:r>
      <w:proofErr w:type="spellStart"/>
      <w:r>
        <w:t>dau</w:t>
      </w:r>
      <w:proofErr w:type="spellEnd"/>
      <w:r w:rsidR="00BE4553">
        <w:t>.</w:t>
      </w:r>
    </w:p>
    <w:sectPr w:rsidR="0071413D" w:rsidRPr="005A72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243"/>
    <w:rsid w:val="003D2DBD"/>
    <w:rsid w:val="004F4C3B"/>
    <w:rsid w:val="005A7243"/>
    <w:rsid w:val="0071413D"/>
    <w:rsid w:val="0076763A"/>
    <w:rsid w:val="00853769"/>
    <w:rsid w:val="00913ABC"/>
    <w:rsid w:val="00A6511A"/>
    <w:rsid w:val="00BE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23839"/>
  <w15:chartTrackingRefBased/>
  <w15:docId w15:val="{F5D81873-37D4-4735-A494-7CC032CA8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AD95A-2655-4D40-9B6A-C84A621C80C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salam abdulsalam</dc:creator>
  <cp:keywords/>
  <dc:description/>
  <cp:lastModifiedBy>Ebi Buseri</cp:lastModifiedBy>
  <cp:revision>5</cp:revision>
  <dcterms:created xsi:type="dcterms:W3CDTF">2023-05-06T14:43:00Z</dcterms:created>
  <dcterms:modified xsi:type="dcterms:W3CDTF">2023-05-06T14:44:00Z</dcterms:modified>
</cp:coreProperties>
</file>